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F5C8" w14:textId="4E402EAE" w:rsidR="00A74F11" w:rsidRDefault="00C21E46" w:rsidP="00A74F11">
      <w:pPr>
        <w:pStyle w:val="Heading1"/>
        <w:jc w:val="center"/>
      </w:pPr>
      <w:r>
        <w:t>Code assembleur exercice 05</w:t>
      </w:r>
      <w:r w:rsidR="00A74F11">
        <w:t> : Modification d’adresse dans la pile</w:t>
      </w:r>
    </w:p>
    <w:p w14:paraId="531D3F46" w14:textId="77777777" w:rsidR="009E0D74" w:rsidRPr="009E0D74" w:rsidRDefault="009E0D74" w:rsidP="009E0D74"/>
    <w:p w14:paraId="7E8B9FF6" w14:textId="00C4C8AF" w:rsidR="00E024AF" w:rsidRDefault="00C21E46" w:rsidP="009513DB">
      <w:r>
        <w:t xml:space="preserve">Afin de résoudre l’exercice 05 de la série 03, </w:t>
      </w:r>
      <w:r w:rsidR="00A74F11">
        <w:t>vous devez générer le code assembleur du programme C</w:t>
      </w:r>
      <w:r w:rsidR="009E0D74">
        <w:t xml:space="preserve"> en utilisant un outil tel que </w:t>
      </w:r>
      <w:r w:rsidR="009E0D74" w:rsidRPr="009E0D74">
        <w:rPr>
          <w:b/>
          <w:bCs/>
        </w:rPr>
        <w:t>gdb</w:t>
      </w:r>
      <w:r w:rsidR="009E0D74">
        <w:t xml:space="preserve"> </w:t>
      </w:r>
      <w:r w:rsidR="00CA004B">
        <w:rPr>
          <w:rStyle w:val="FootnoteReference"/>
        </w:rPr>
        <w:footnoteReference w:id="1"/>
      </w:r>
      <w:r w:rsidR="00EB5013">
        <w:t xml:space="preserve"> </w:t>
      </w:r>
      <w:r w:rsidR="009E0D74">
        <w:t>sur linux</w:t>
      </w:r>
      <w:r w:rsidR="00EB5013">
        <w:t>.</w:t>
      </w:r>
      <w:r w:rsidR="00CA004B">
        <w:t xml:space="preserve"> </w:t>
      </w:r>
      <w:r w:rsidR="005E0A78">
        <w:t>Cela vous permettra de comprendre ce qui se passe réellement lors de l’exécution du programme C.</w:t>
      </w:r>
    </w:p>
    <w:p w14:paraId="7C166609" w14:textId="77777777" w:rsidR="00A92A94" w:rsidRPr="00C21E46" w:rsidRDefault="00E024AF" w:rsidP="00A92A94">
      <w:r>
        <w:t>Ci-dessous le code assembleur</w:t>
      </w:r>
      <w:r w:rsidR="003344F1">
        <w:t xml:space="preserve"> </w:t>
      </w:r>
      <w:r w:rsidR="008D1559">
        <w:t xml:space="preserve">correspondant au </w:t>
      </w:r>
      <w:r w:rsidR="003344F1">
        <w:t xml:space="preserve">programme </w:t>
      </w:r>
      <w:r>
        <w:t xml:space="preserve">C. </w:t>
      </w:r>
    </w:p>
    <w:tbl>
      <w:tblPr>
        <w:tblStyle w:val="TableGrid"/>
        <w:tblW w:w="11160" w:type="dxa"/>
        <w:tblInd w:w="-1085" w:type="dxa"/>
        <w:tblLook w:val="04A0" w:firstRow="1" w:lastRow="0" w:firstColumn="1" w:lastColumn="0" w:noHBand="0" w:noVBand="1"/>
      </w:tblPr>
      <w:tblGrid>
        <w:gridCol w:w="3292"/>
        <w:gridCol w:w="7868"/>
      </w:tblGrid>
      <w:tr w:rsidR="00A92A94" w:rsidRPr="00E47D4A" w14:paraId="51037BE2" w14:textId="77777777" w:rsidTr="008D6DD9">
        <w:tc>
          <w:tcPr>
            <w:tcW w:w="3292" w:type="dxa"/>
            <w:tcBorders>
              <w:bottom w:val="nil"/>
            </w:tcBorders>
          </w:tcPr>
          <w:p w14:paraId="0255502C" w14:textId="77777777" w:rsidR="00A92A94" w:rsidRPr="00E47D4A" w:rsidRDefault="00A92A94" w:rsidP="008D6DD9">
            <w:r w:rsidRPr="00E47D4A">
              <w:t>Code C</w:t>
            </w:r>
          </w:p>
        </w:tc>
        <w:tc>
          <w:tcPr>
            <w:tcW w:w="7868" w:type="dxa"/>
            <w:tcBorders>
              <w:bottom w:val="nil"/>
            </w:tcBorders>
          </w:tcPr>
          <w:p w14:paraId="1DF166DA" w14:textId="77777777" w:rsidR="00A92A94" w:rsidRPr="00E47D4A" w:rsidRDefault="00A92A94" w:rsidP="008D6DD9">
            <w:r w:rsidRPr="00E47D4A">
              <w:t>Code assembleur</w:t>
            </w:r>
          </w:p>
        </w:tc>
      </w:tr>
      <w:tr w:rsidR="00A92A94" w:rsidRPr="00337180" w14:paraId="5C9E4ED4" w14:textId="77777777" w:rsidTr="008D6DD9"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470E9" w14:textId="77777777" w:rsidR="00A92A94" w:rsidRPr="00944DAA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944DAA">
              <w:t>#include &lt;</w:t>
            </w:r>
            <w:proofErr w:type="spellStart"/>
            <w:r w:rsidRPr="00944DAA">
              <w:t>stdio.h</w:t>
            </w:r>
            <w:proofErr w:type="spellEnd"/>
            <w:r w:rsidRPr="00944DAA">
              <w:t>&gt;</w:t>
            </w:r>
          </w:p>
          <w:p w14:paraId="5E5C4C05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3B01A7">
              <w:t xml:space="preserve">void </w:t>
            </w:r>
            <w:proofErr w:type="gramStart"/>
            <w:r w:rsidRPr="003B01A7">
              <w:t>function(</w:t>
            </w:r>
            <w:proofErr w:type="gramEnd"/>
            <w:r w:rsidRPr="003B01A7">
              <w:t>int a, i</w:t>
            </w:r>
            <w:r w:rsidRPr="00FB1C35">
              <w:t>nt b, int c){</w:t>
            </w:r>
          </w:p>
          <w:p w14:paraId="15DD508F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 xml:space="preserve">    char buffer1[5];</w:t>
            </w:r>
          </w:p>
          <w:p w14:paraId="66683146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 xml:space="preserve">    char buffer2[10];</w:t>
            </w:r>
          </w:p>
          <w:p w14:paraId="46373487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 xml:space="preserve">    char *</w:t>
            </w:r>
            <w:proofErr w:type="spellStart"/>
            <w:r w:rsidRPr="00FB1C35">
              <w:t>ptr</w:t>
            </w:r>
            <w:proofErr w:type="spellEnd"/>
            <w:r w:rsidRPr="00FB1C35">
              <w:t>;</w:t>
            </w:r>
          </w:p>
          <w:p w14:paraId="4EE700AD" w14:textId="77777777" w:rsidR="00A92A94" w:rsidRPr="00AA4EBE" w:rsidRDefault="00A92A94" w:rsidP="008D6DD9">
            <w:pPr>
              <w:pStyle w:val="Style1"/>
              <w:pBdr>
                <w:right w:val="single" w:sz="4" w:space="4" w:color="auto"/>
              </w:pBdr>
              <w:rPr>
                <w:b/>
                <w:bCs/>
              </w:rPr>
            </w:pPr>
            <w:r w:rsidRPr="00FB1C35">
              <w:t xml:space="preserve">    </w:t>
            </w:r>
            <w:proofErr w:type="spellStart"/>
            <w:r w:rsidRPr="00AA4EBE">
              <w:rPr>
                <w:b/>
                <w:bCs/>
                <w:color w:val="7030A0"/>
              </w:rPr>
              <w:t>ptr</w:t>
            </w:r>
            <w:proofErr w:type="spellEnd"/>
            <w:r w:rsidRPr="00AA4EBE">
              <w:rPr>
                <w:b/>
                <w:bCs/>
                <w:color w:val="7030A0"/>
              </w:rPr>
              <w:t xml:space="preserve"> = buffer1 + 12;</w:t>
            </w:r>
          </w:p>
          <w:p w14:paraId="0F11BA54" w14:textId="77777777" w:rsidR="00A92A94" w:rsidRPr="00AA4EBE" w:rsidRDefault="00A92A94" w:rsidP="008D6DD9">
            <w:pPr>
              <w:pStyle w:val="Style1"/>
              <w:pBdr>
                <w:right w:val="single" w:sz="4" w:space="4" w:color="auto"/>
              </w:pBdr>
              <w:rPr>
                <w:b/>
                <w:bCs/>
              </w:rPr>
            </w:pPr>
            <w:r w:rsidRPr="00FB1C35">
              <w:t xml:space="preserve">    </w:t>
            </w:r>
            <w:r w:rsidRPr="00AA4EBE">
              <w:rPr>
                <w:b/>
                <w:bCs/>
                <w:color w:val="0070C0"/>
              </w:rPr>
              <w:t>*</w:t>
            </w:r>
            <w:proofErr w:type="spellStart"/>
            <w:r w:rsidRPr="00AA4EBE">
              <w:rPr>
                <w:b/>
                <w:bCs/>
                <w:color w:val="0070C0"/>
              </w:rPr>
              <w:t>ptr</w:t>
            </w:r>
            <w:proofErr w:type="spellEnd"/>
            <w:r w:rsidRPr="00AA4EBE">
              <w:rPr>
                <w:b/>
                <w:bCs/>
                <w:color w:val="0070C0"/>
              </w:rPr>
              <w:t xml:space="preserve"> +=10;</w:t>
            </w:r>
          </w:p>
          <w:p w14:paraId="3625D4F3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>}</w:t>
            </w:r>
          </w:p>
          <w:p w14:paraId="64673D1A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proofErr w:type="gramStart"/>
            <w:r>
              <w:t xml:space="preserve">int </w:t>
            </w:r>
            <w:r w:rsidRPr="00FB1C35">
              <w:t xml:space="preserve"> main</w:t>
            </w:r>
            <w:proofErr w:type="gramEnd"/>
            <w:r w:rsidRPr="00FB1C35">
              <w:t>(){</w:t>
            </w:r>
          </w:p>
          <w:p w14:paraId="679FEB94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 xml:space="preserve">    int x;</w:t>
            </w:r>
          </w:p>
          <w:p w14:paraId="7D1D847F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 xml:space="preserve">    x = 0;</w:t>
            </w:r>
          </w:p>
          <w:p w14:paraId="70710660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 xml:space="preserve">    </w:t>
            </w:r>
            <w:proofErr w:type="gramStart"/>
            <w:r w:rsidRPr="00FB1C35">
              <w:t>function(</w:t>
            </w:r>
            <w:proofErr w:type="gramEnd"/>
            <w:r w:rsidRPr="00FB1C35">
              <w:t>1,2,3);</w:t>
            </w:r>
          </w:p>
          <w:p w14:paraId="3B0E9606" w14:textId="77777777" w:rsidR="00A92A94" w:rsidRPr="00B63B0E" w:rsidRDefault="00A92A94" w:rsidP="008D6DD9">
            <w:pPr>
              <w:pStyle w:val="Style1"/>
              <w:pBdr>
                <w:right w:val="single" w:sz="4" w:space="4" w:color="auto"/>
              </w:pBdr>
              <w:rPr>
                <w:b/>
                <w:bCs/>
                <w:color w:val="C00000"/>
              </w:rPr>
            </w:pPr>
            <w:r w:rsidRPr="00FB1C35">
              <w:t xml:space="preserve">   </w:t>
            </w:r>
            <w:r w:rsidRPr="00B63B0E">
              <w:rPr>
                <w:b/>
                <w:bCs/>
                <w:color w:val="C00000"/>
              </w:rPr>
              <w:t xml:space="preserve"> x = 1;</w:t>
            </w:r>
          </w:p>
          <w:p w14:paraId="399E357A" w14:textId="77777777" w:rsidR="00A92A94" w:rsidRPr="00FB1C35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 xml:space="preserve">    </w:t>
            </w:r>
            <w:proofErr w:type="spellStart"/>
            <w:r w:rsidRPr="00FB1C35">
              <w:t>printf</w:t>
            </w:r>
            <w:proofErr w:type="spellEnd"/>
            <w:r w:rsidRPr="00FB1C35">
              <w:t>("%d\</w:t>
            </w:r>
            <w:proofErr w:type="spellStart"/>
            <w:r w:rsidRPr="00FB1C35">
              <w:t>n</w:t>
            </w:r>
            <w:proofErr w:type="gramStart"/>
            <w:r w:rsidRPr="00FB1C35">
              <w:t>",x</w:t>
            </w:r>
            <w:proofErr w:type="spellEnd"/>
            <w:proofErr w:type="gramEnd"/>
            <w:r w:rsidRPr="00FB1C35">
              <w:t>);</w:t>
            </w:r>
          </w:p>
          <w:p w14:paraId="0576663C" w14:textId="77777777" w:rsidR="00A92A94" w:rsidRDefault="00A92A94" w:rsidP="008D6DD9">
            <w:pPr>
              <w:pStyle w:val="Style1"/>
              <w:pBdr>
                <w:right w:val="single" w:sz="4" w:space="4" w:color="auto"/>
              </w:pBdr>
            </w:pPr>
            <w:r w:rsidRPr="00FB1C35">
              <w:t>}</w:t>
            </w:r>
          </w:p>
        </w:tc>
        <w:tc>
          <w:tcPr>
            <w:tcW w:w="7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C844" w14:textId="77777777" w:rsidR="00A92A94" w:rsidRPr="008C4FE2" w:rsidRDefault="00A92A94" w:rsidP="008D6DD9">
            <w:pPr>
              <w:pStyle w:val="Style1"/>
            </w:pPr>
            <w:proofErr w:type="spellStart"/>
            <w:r w:rsidRPr="008C4FE2">
              <w:t>gdb-peda</w:t>
            </w:r>
            <w:proofErr w:type="spellEnd"/>
            <w:r w:rsidRPr="008C4FE2">
              <w:t>$ disas</w:t>
            </w:r>
            <w:r>
              <w:t>semble</w:t>
            </w:r>
            <w:r w:rsidRPr="008C4FE2">
              <w:t xml:space="preserve"> </w:t>
            </w:r>
            <w:r w:rsidRPr="0025166E">
              <w:rPr>
                <w:b/>
                <w:bCs/>
              </w:rPr>
              <w:t>main</w:t>
            </w:r>
            <w:r w:rsidRPr="008C4FE2">
              <w:t xml:space="preserve"> </w:t>
            </w:r>
          </w:p>
          <w:p w14:paraId="78DBA294" w14:textId="77777777" w:rsidR="00A92A94" w:rsidRPr="008C4FE2" w:rsidRDefault="00A92A94" w:rsidP="008D6DD9">
            <w:pPr>
              <w:pStyle w:val="Style1"/>
            </w:pPr>
            <w:r w:rsidRPr="008C4FE2">
              <w:t xml:space="preserve">Dump of assembler code for function </w:t>
            </w:r>
            <w:r w:rsidRPr="0025166E">
              <w:rPr>
                <w:b/>
                <w:bCs/>
              </w:rPr>
              <w:t>main</w:t>
            </w:r>
            <w:r w:rsidRPr="008C4FE2">
              <w:t>:</w:t>
            </w:r>
          </w:p>
          <w:p w14:paraId="1CF90BB8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a9 &lt;+0&gt;:</w:t>
            </w:r>
            <w:r w:rsidRPr="008C4FE2">
              <w:tab/>
              <w:t xml:space="preserve">lea    </w:t>
            </w:r>
            <w:proofErr w:type="spellStart"/>
            <w:proofErr w:type="gramStart"/>
            <w:r w:rsidRPr="008C4FE2">
              <w:t>ecx</w:t>
            </w:r>
            <w:proofErr w:type="spellEnd"/>
            <w:r w:rsidRPr="008C4FE2">
              <w:t>,[</w:t>
            </w:r>
            <w:proofErr w:type="gramEnd"/>
            <w:r w:rsidRPr="008C4FE2">
              <w:t>esp+0x4]</w:t>
            </w:r>
          </w:p>
          <w:p w14:paraId="19434060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ad &lt;+4&gt;:</w:t>
            </w:r>
            <w:r w:rsidRPr="008C4FE2">
              <w:tab/>
              <w:t>and    esp,0xfffffff0</w:t>
            </w:r>
          </w:p>
          <w:p w14:paraId="440974FF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b0 &lt;+7&gt;:</w:t>
            </w:r>
            <w:r w:rsidRPr="008C4FE2">
              <w:tab/>
              <w:t>push   DWORD PTR [ecx-0x4]</w:t>
            </w:r>
          </w:p>
          <w:p w14:paraId="39DA3779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b3 &lt;+10&gt;:</w:t>
            </w:r>
            <w:r w:rsidRPr="008C4FE2">
              <w:tab/>
              <w:t xml:space="preserve">push   </w:t>
            </w:r>
            <w:proofErr w:type="spellStart"/>
            <w:r w:rsidRPr="008C4FE2">
              <w:t>ebp</w:t>
            </w:r>
            <w:proofErr w:type="spellEnd"/>
          </w:p>
          <w:p w14:paraId="038EF8D3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b4 &lt;+11&gt;:</w:t>
            </w:r>
            <w:r w:rsidRPr="008C4FE2">
              <w:tab/>
              <w:t xml:space="preserve">mov    </w:t>
            </w:r>
            <w:proofErr w:type="spellStart"/>
            <w:proofErr w:type="gramStart"/>
            <w:r w:rsidRPr="008C4FE2">
              <w:t>ebp,esp</w:t>
            </w:r>
            <w:proofErr w:type="spellEnd"/>
            <w:proofErr w:type="gramEnd"/>
          </w:p>
          <w:p w14:paraId="1EEC5E4B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b6 &lt;+13&gt;:</w:t>
            </w:r>
            <w:r w:rsidRPr="008C4FE2">
              <w:tab/>
              <w:t xml:space="preserve">push   </w:t>
            </w:r>
            <w:proofErr w:type="spellStart"/>
            <w:r w:rsidRPr="008C4FE2">
              <w:t>ecx</w:t>
            </w:r>
            <w:proofErr w:type="spellEnd"/>
          </w:p>
          <w:p w14:paraId="6CEA1A17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b7 &lt;+14&gt;:</w:t>
            </w:r>
            <w:r w:rsidRPr="008C4FE2">
              <w:tab/>
              <w:t>sub    esp,0x14</w:t>
            </w:r>
          </w:p>
          <w:p w14:paraId="6BF7E30F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ba &lt;+17&gt;:</w:t>
            </w:r>
            <w:r w:rsidRPr="008C4FE2">
              <w:tab/>
              <w:t>mov    DWORD PTR [ebp-0xc],0x0</w:t>
            </w:r>
          </w:p>
          <w:p w14:paraId="1FCE9649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c1 &lt;+24&gt;:</w:t>
            </w:r>
            <w:r w:rsidRPr="008C4FE2">
              <w:tab/>
              <w:t>sub    esp,0x4</w:t>
            </w:r>
          </w:p>
          <w:p w14:paraId="53682E48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c4 &lt;+27&gt;:</w:t>
            </w:r>
            <w:r w:rsidRPr="008C4FE2">
              <w:tab/>
              <w:t>push   0x3</w:t>
            </w:r>
          </w:p>
          <w:p w14:paraId="5EC47019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c6 &lt;+29&gt;:</w:t>
            </w:r>
            <w:r w:rsidRPr="008C4FE2">
              <w:tab/>
              <w:t>push   0x2</w:t>
            </w:r>
          </w:p>
          <w:p w14:paraId="310D5729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c8 &lt;+31&gt;:</w:t>
            </w:r>
            <w:r w:rsidRPr="008C4FE2">
              <w:tab/>
              <w:t>push   0x1</w:t>
            </w:r>
          </w:p>
          <w:p w14:paraId="67D57ED5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ca &lt;+33&gt;:</w:t>
            </w:r>
            <w:r w:rsidRPr="008C4FE2">
              <w:tab/>
              <w:t>call   0x80484</w:t>
            </w:r>
            <w:r>
              <w:t>0</w:t>
            </w:r>
            <w:r w:rsidRPr="008C4FE2">
              <w:t>b &lt;function&gt;</w:t>
            </w:r>
          </w:p>
          <w:p w14:paraId="046FA167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cf &lt;+38&gt;:</w:t>
            </w:r>
            <w:r w:rsidRPr="008C4FE2">
              <w:tab/>
            </w:r>
            <w:r w:rsidRPr="00B63B0E">
              <w:rPr>
                <w:b/>
                <w:bCs/>
                <w:color w:val="C00000"/>
              </w:rPr>
              <w:t>add    esp,0x10</w:t>
            </w:r>
          </w:p>
          <w:p w14:paraId="498F8EBC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d2 &lt;+41&gt;:</w:t>
            </w:r>
            <w:r w:rsidRPr="008C4FE2">
              <w:tab/>
            </w:r>
            <w:r w:rsidRPr="00B63B0E">
              <w:rPr>
                <w:b/>
                <w:bCs/>
                <w:color w:val="C00000"/>
              </w:rPr>
              <w:t>mov    DWORD PTR [ebp-0xc],0x1</w:t>
            </w:r>
          </w:p>
          <w:p w14:paraId="2363A37B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d9 &lt;+48&gt;:</w:t>
            </w:r>
            <w:r w:rsidRPr="008C4FE2">
              <w:tab/>
              <w:t>sub    esp,0x8</w:t>
            </w:r>
          </w:p>
          <w:p w14:paraId="40836FB7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dc &lt;+51&gt;:</w:t>
            </w:r>
            <w:r w:rsidRPr="008C4FE2">
              <w:tab/>
              <w:t>push   DWORD PTR [ebp-0xc]</w:t>
            </w:r>
          </w:p>
          <w:p w14:paraId="0D6184A5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df &lt;+54&gt;:</w:t>
            </w:r>
            <w:r w:rsidRPr="008C4FE2">
              <w:tab/>
              <w:t>push   0x8048580</w:t>
            </w:r>
          </w:p>
          <w:p w14:paraId="712A5427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e4 &lt;+59&gt;:</w:t>
            </w:r>
            <w:r w:rsidRPr="008C4FE2">
              <w:tab/>
              <w:t>call   0x8048330 &lt;</w:t>
            </w:r>
            <w:proofErr w:type="spellStart"/>
            <w:r w:rsidRPr="008C4FE2">
              <w:t>printf@plt</w:t>
            </w:r>
            <w:proofErr w:type="spellEnd"/>
            <w:r w:rsidRPr="008C4FE2">
              <w:t>&gt;</w:t>
            </w:r>
          </w:p>
          <w:p w14:paraId="7FEB4E6E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e9 &lt;+64&gt;:</w:t>
            </w:r>
            <w:r w:rsidRPr="008C4FE2">
              <w:tab/>
              <w:t>add    esp,0x10</w:t>
            </w:r>
          </w:p>
          <w:p w14:paraId="012CD251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ec &lt;+67&gt;:</w:t>
            </w:r>
            <w:r w:rsidRPr="008C4FE2">
              <w:tab/>
            </w:r>
            <w:proofErr w:type="spellStart"/>
            <w:r w:rsidRPr="008C4FE2">
              <w:t>nop</w:t>
            </w:r>
            <w:proofErr w:type="spellEnd"/>
          </w:p>
          <w:p w14:paraId="2F8D26BF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ed &lt;+68&gt;:</w:t>
            </w:r>
            <w:r w:rsidRPr="008C4FE2">
              <w:tab/>
              <w:t xml:space="preserve">mov    </w:t>
            </w:r>
            <w:proofErr w:type="spellStart"/>
            <w:proofErr w:type="gramStart"/>
            <w:r w:rsidRPr="008C4FE2">
              <w:t>ecx,DWORD</w:t>
            </w:r>
            <w:proofErr w:type="spellEnd"/>
            <w:proofErr w:type="gramEnd"/>
            <w:r w:rsidRPr="008C4FE2">
              <w:t xml:space="preserve"> PTR [ebp-0x4]</w:t>
            </w:r>
          </w:p>
          <w:p w14:paraId="55144581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f0 &lt;+71&gt;:</w:t>
            </w:r>
            <w:r w:rsidRPr="008C4FE2">
              <w:tab/>
              <w:t xml:space="preserve">leave  </w:t>
            </w:r>
          </w:p>
          <w:p w14:paraId="05BB3C39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f1 &lt;+72&gt;:</w:t>
            </w:r>
            <w:r w:rsidRPr="008C4FE2">
              <w:tab/>
              <w:t xml:space="preserve">lea    </w:t>
            </w:r>
            <w:proofErr w:type="spellStart"/>
            <w:proofErr w:type="gramStart"/>
            <w:r w:rsidRPr="008C4FE2">
              <w:t>esp</w:t>
            </w:r>
            <w:proofErr w:type="spellEnd"/>
            <w:r w:rsidRPr="008C4FE2">
              <w:t>,[</w:t>
            </w:r>
            <w:proofErr w:type="gramEnd"/>
            <w:r w:rsidRPr="008C4FE2">
              <w:t>ecx-0x4]</w:t>
            </w:r>
          </w:p>
          <w:p w14:paraId="7B02041C" w14:textId="77777777" w:rsidR="00A92A94" w:rsidRPr="008C4FE2" w:rsidRDefault="00A92A94" w:rsidP="008D6DD9">
            <w:pPr>
              <w:pStyle w:val="Style1"/>
            </w:pPr>
            <w:r w:rsidRPr="008C4FE2">
              <w:t xml:space="preserve">   0x080484f4 &lt;+75&gt;:</w:t>
            </w:r>
            <w:r w:rsidRPr="008C4FE2">
              <w:tab/>
              <w:t xml:space="preserve">ret    </w:t>
            </w:r>
          </w:p>
          <w:p w14:paraId="1764A939" w14:textId="77777777" w:rsidR="00A92A94" w:rsidRDefault="00A92A94" w:rsidP="008D6DD9">
            <w:pPr>
              <w:pStyle w:val="Style1"/>
            </w:pPr>
            <w:r w:rsidRPr="008C4FE2">
              <w:t>End of assembler dump.</w:t>
            </w:r>
          </w:p>
          <w:p w14:paraId="0BBCBDB6" w14:textId="77777777" w:rsidR="00A92A94" w:rsidRDefault="00A92A94" w:rsidP="008D6DD9">
            <w:pPr>
              <w:pStyle w:val="Style1"/>
            </w:pPr>
          </w:p>
          <w:p w14:paraId="62C6A5F7" w14:textId="77777777" w:rsidR="00A92A94" w:rsidRDefault="00A92A94" w:rsidP="008D6DD9">
            <w:pPr>
              <w:pStyle w:val="Style1"/>
            </w:pPr>
            <w:proofErr w:type="spellStart"/>
            <w:r>
              <w:t>gdb-peda</w:t>
            </w:r>
            <w:proofErr w:type="spellEnd"/>
            <w:r>
              <w:t xml:space="preserve">$ disassemble </w:t>
            </w:r>
            <w:r w:rsidRPr="00337180">
              <w:rPr>
                <w:b/>
                <w:bCs/>
              </w:rPr>
              <w:t>function</w:t>
            </w:r>
            <w:r>
              <w:t xml:space="preserve"> </w:t>
            </w:r>
          </w:p>
          <w:p w14:paraId="79D9CD11" w14:textId="77777777" w:rsidR="00A92A94" w:rsidRDefault="00A92A94" w:rsidP="008D6DD9">
            <w:pPr>
              <w:pStyle w:val="Style1"/>
            </w:pPr>
            <w:r>
              <w:t xml:space="preserve">Dump of assembler code for function </w:t>
            </w:r>
            <w:proofErr w:type="spellStart"/>
            <w:r>
              <w:t>function</w:t>
            </w:r>
            <w:proofErr w:type="spellEnd"/>
            <w:r>
              <w:t>:</w:t>
            </w:r>
          </w:p>
          <w:p w14:paraId="339D0B4C" w14:textId="77777777" w:rsidR="00A92A94" w:rsidRDefault="00A92A94" w:rsidP="008D6DD9">
            <w:pPr>
              <w:pStyle w:val="Style1"/>
            </w:pPr>
            <w:r>
              <w:t xml:space="preserve">   0x0804840b &lt;+0&gt;:</w:t>
            </w:r>
            <w:r>
              <w:tab/>
              <w:t xml:space="preserve">push   </w:t>
            </w:r>
            <w:proofErr w:type="spellStart"/>
            <w:r>
              <w:t>ebp</w:t>
            </w:r>
            <w:proofErr w:type="spellEnd"/>
          </w:p>
          <w:p w14:paraId="2AC741D8" w14:textId="77777777" w:rsidR="00A92A94" w:rsidRDefault="00A92A94" w:rsidP="008D6DD9">
            <w:pPr>
              <w:pStyle w:val="Style1"/>
            </w:pPr>
            <w:r>
              <w:t xml:space="preserve">   0x0804840c &lt;+1&gt;:</w:t>
            </w:r>
            <w:r>
              <w:tab/>
              <w:t xml:space="preserve">mov    </w:t>
            </w:r>
            <w:proofErr w:type="spellStart"/>
            <w:proofErr w:type="gramStart"/>
            <w:r>
              <w:t>ebp,esp</w:t>
            </w:r>
            <w:proofErr w:type="spellEnd"/>
            <w:proofErr w:type="gramEnd"/>
          </w:p>
          <w:p w14:paraId="3935D023" w14:textId="77777777" w:rsidR="00A92A94" w:rsidRDefault="00A92A94" w:rsidP="008D6DD9">
            <w:pPr>
              <w:pStyle w:val="Style1"/>
            </w:pPr>
            <w:r>
              <w:t xml:space="preserve">   0x0804840e &lt;+3&gt;:</w:t>
            </w:r>
            <w:r>
              <w:tab/>
              <w:t>sub    esp,0x20</w:t>
            </w:r>
          </w:p>
          <w:p w14:paraId="607EB24B" w14:textId="77777777" w:rsidR="00A92A94" w:rsidRPr="00AA4EBE" w:rsidRDefault="00A92A94" w:rsidP="008D6DD9">
            <w:pPr>
              <w:pStyle w:val="Style1"/>
              <w:rPr>
                <w:b/>
                <w:bCs/>
                <w:color w:val="7030A0"/>
              </w:rPr>
            </w:pPr>
            <w:r>
              <w:t xml:space="preserve">=&gt; </w:t>
            </w:r>
            <w:r w:rsidRPr="00AA4EBE">
              <w:rPr>
                <w:b/>
                <w:bCs/>
                <w:color w:val="7030A0"/>
              </w:rPr>
              <w:t>0x08048411 &lt;+6&gt;:</w:t>
            </w:r>
            <w:r w:rsidRPr="00AA4EBE">
              <w:rPr>
                <w:b/>
                <w:bCs/>
                <w:color w:val="7030A0"/>
              </w:rPr>
              <w:tab/>
              <w:t xml:space="preserve">lea    </w:t>
            </w:r>
            <w:proofErr w:type="spellStart"/>
            <w:proofErr w:type="gramStart"/>
            <w:r w:rsidRPr="00AA4EBE">
              <w:rPr>
                <w:b/>
                <w:bCs/>
                <w:color w:val="7030A0"/>
              </w:rPr>
              <w:t>eax</w:t>
            </w:r>
            <w:proofErr w:type="spellEnd"/>
            <w:r w:rsidRPr="00AA4EBE">
              <w:rPr>
                <w:b/>
                <w:bCs/>
                <w:color w:val="7030A0"/>
              </w:rPr>
              <w:t>,[</w:t>
            </w:r>
            <w:proofErr w:type="gramEnd"/>
            <w:r w:rsidRPr="00AA4EBE">
              <w:rPr>
                <w:b/>
                <w:bCs/>
                <w:color w:val="7030A0"/>
              </w:rPr>
              <w:t>ebp-0x9]</w:t>
            </w:r>
          </w:p>
          <w:p w14:paraId="778AD071" w14:textId="77777777" w:rsidR="00A92A94" w:rsidRPr="00AA4EBE" w:rsidRDefault="00A92A94" w:rsidP="008D6DD9">
            <w:pPr>
              <w:pStyle w:val="Style1"/>
              <w:rPr>
                <w:b/>
                <w:bCs/>
                <w:color w:val="7030A0"/>
              </w:rPr>
            </w:pPr>
            <w:r w:rsidRPr="00AA4EBE">
              <w:rPr>
                <w:b/>
                <w:bCs/>
                <w:color w:val="7030A0"/>
              </w:rPr>
              <w:t xml:space="preserve">   0x08048414 &lt;+9&gt;:</w:t>
            </w:r>
            <w:r w:rsidRPr="00AA4EBE">
              <w:rPr>
                <w:b/>
                <w:bCs/>
                <w:color w:val="7030A0"/>
              </w:rPr>
              <w:tab/>
              <w:t>add    eax,0xd</w:t>
            </w:r>
          </w:p>
          <w:p w14:paraId="236B8028" w14:textId="77777777" w:rsidR="00A92A94" w:rsidRPr="00AA4EBE" w:rsidRDefault="00A92A94" w:rsidP="008D6DD9">
            <w:pPr>
              <w:pStyle w:val="Style1"/>
              <w:rPr>
                <w:b/>
                <w:bCs/>
                <w:color w:val="7030A0"/>
              </w:rPr>
            </w:pPr>
            <w:r w:rsidRPr="00AA4EBE">
              <w:rPr>
                <w:b/>
                <w:bCs/>
                <w:color w:val="7030A0"/>
              </w:rPr>
              <w:t xml:space="preserve">   0x08048417 &lt;+12&gt;:</w:t>
            </w:r>
            <w:r w:rsidRPr="00AA4EBE">
              <w:rPr>
                <w:b/>
                <w:bCs/>
                <w:color w:val="7030A0"/>
              </w:rPr>
              <w:tab/>
              <w:t>mov    DWORD PTR [ebp-0x4</w:t>
            </w:r>
            <w:proofErr w:type="gramStart"/>
            <w:r w:rsidRPr="00AA4EBE">
              <w:rPr>
                <w:b/>
                <w:bCs/>
                <w:color w:val="7030A0"/>
              </w:rPr>
              <w:t>],</w:t>
            </w:r>
            <w:proofErr w:type="spellStart"/>
            <w:r w:rsidRPr="00AA4EBE">
              <w:rPr>
                <w:b/>
                <w:bCs/>
                <w:color w:val="7030A0"/>
              </w:rPr>
              <w:t>eax</w:t>
            </w:r>
            <w:proofErr w:type="spellEnd"/>
            <w:proofErr w:type="gramEnd"/>
          </w:p>
          <w:p w14:paraId="6E2030CE" w14:textId="77777777" w:rsidR="00A92A94" w:rsidRPr="00AA4EBE" w:rsidRDefault="00A92A94" w:rsidP="008D6DD9">
            <w:pPr>
              <w:pStyle w:val="Style1"/>
              <w:rPr>
                <w:b/>
                <w:bCs/>
                <w:color w:val="0070C0"/>
              </w:rPr>
            </w:pPr>
            <w:r>
              <w:t xml:space="preserve">   </w:t>
            </w:r>
            <w:r w:rsidRPr="00AA4EBE">
              <w:rPr>
                <w:b/>
                <w:bCs/>
                <w:color w:val="0070C0"/>
              </w:rPr>
              <w:t>0x0804841a &lt;+15&gt;:</w:t>
            </w:r>
            <w:r w:rsidRPr="00AA4EBE">
              <w:rPr>
                <w:b/>
                <w:bCs/>
                <w:color w:val="0070C0"/>
              </w:rPr>
              <w:tab/>
              <w:t xml:space="preserve">mov    </w:t>
            </w:r>
            <w:proofErr w:type="spellStart"/>
            <w:proofErr w:type="gramStart"/>
            <w:r w:rsidRPr="00AA4EBE">
              <w:rPr>
                <w:b/>
                <w:bCs/>
                <w:color w:val="0070C0"/>
              </w:rPr>
              <w:t>eax,DWORD</w:t>
            </w:r>
            <w:proofErr w:type="spellEnd"/>
            <w:proofErr w:type="gramEnd"/>
            <w:r w:rsidRPr="00AA4EBE">
              <w:rPr>
                <w:b/>
                <w:bCs/>
                <w:color w:val="0070C0"/>
              </w:rPr>
              <w:t xml:space="preserve"> PTR [ebp-0x4]</w:t>
            </w:r>
          </w:p>
          <w:p w14:paraId="63FD4A77" w14:textId="77777777" w:rsidR="00A92A94" w:rsidRPr="00AA4EBE" w:rsidRDefault="00A92A94" w:rsidP="008D6DD9">
            <w:pPr>
              <w:pStyle w:val="Style1"/>
              <w:rPr>
                <w:b/>
                <w:bCs/>
                <w:color w:val="0070C0"/>
              </w:rPr>
            </w:pPr>
            <w:r w:rsidRPr="00AA4EBE">
              <w:rPr>
                <w:b/>
                <w:bCs/>
                <w:color w:val="0070C0"/>
              </w:rPr>
              <w:t xml:space="preserve">   0x0804841d &lt;+18&gt;:</w:t>
            </w:r>
            <w:r w:rsidRPr="00AA4EBE">
              <w:rPr>
                <w:b/>
                <w:bCs/>
                <w:color w:val="0070C0"/>
              </w:rPr>
              <w:tab/>
            </w:r>
            <w:proofErr w:type="spellStart"/>
            <w:proofErr w:type="gramStart"/>
            <w:r w:rsidRPr="00AA4EBE">
              <w:rPr>
                <w:b/>
                <w:bCs/>
                <w:color w:val="0070C0"/>
              </w:rPr>
              <w:t>movzx</w:t>
            </w:r>
            <w:proofErr w:type="spellEnd"/>
            <w:r w:rsidRPr="00AA4EBE">
              <w:rPr>
                <w:b/>
                <w:bCs/>
                <w:color w:val="0070C0"/>
              </w:rPr>
              <w:t xml:space="preserve">  </w:t>
            </w:r>
            <w:proofErr w:type="spellStart"/>
            <w:r w:rsidRPr="00AA4EBE">
              <w:rPr>
                <w:b/>
                <w:bCs/>
                <w:color w:val="0070C0"/>
              </w:rPr>
              <w:t>eax</w:t>
            </w:r>
            <w:proofErr w:type="gramEnd"/>
            <w:r w:rsidRPr="00AA4EBE">
              <w:rPr>
                <w:b/>
                <w:bCs/>
                <w:color w:val="0070C0"/>
              </w:rPr>
              <w:t>,BYTE</w:t>
            </w:r>
            <w:proofErr w:type="spellEnd"/>
            <w:r w:rsidRPr="00AA4EBE">
              <w:rPr>
                <w:b/>
                <w:bCs/>
                <w:color w:val="0070C0"/>
              </w:rPr>
              <w:t xml:space="preserve"> PTR [</w:t>
            </w:r>
            <w:proofErr w:type="spellStart"/>
            <w:r w:rsidRPr="00AA4EBE">
              <w:rPr>
                <w:b/>
                <w:bCs/>
                <w:color w:val="0070C0"/>
              </w:rPr>
              <w:t>eax</w:t>
            </w:r>
            <w:proofErr w:type="spellEnd"/>
            <w:r w:rsidRPr="00AA4EBE">
              <w:rPr>
                <w:b/>
                <w:bCs/>
                <w:color w:val="0070C0"/>
              </w:rPr>
              <w:t>]</w:t>
            </w:r>
          </w:p>
          <w:p w14:paraId="071EAC59" w14:textId="77777777" w:rsidR="00A92A94" w:rsidRPr="00AA4EBE" w:rsidRDefault="00A92A94" w:rsidP="008D6DD9">
            <w:pPr>
              <w:pStyle w:val="Style1"/>
              <w:rPr>
                <w:b/>
                <w:bCs/>
                <w:color w:val="0070C0"/>
              </w:rPr>
            </w:pPr>
            <w:r w:rsidRPr="00AA4EBE">
              <w:rPr>
                <w:b/>
                <w:bCs/>
                <w:color w:val="0070C0"/>
              </w:rPr>
              <w:t xml:space="preserve">   0x08048420 &lt;+21&gt;:</w:t>
            </w:r>
            <w:r w:rsidRPr="00AA4EBE">
              <w:rPr>
                <w:b/>
                <w:bCs/>
                <w:color w:val="0070C0"/>
              </w:rPr>
              <w:tab/>
              <w:t>add    eax,0xa</w:t>
            </w:r>
          </w:p>
          <w:p w14:paraId="3EC68223" w14:textId="77777777" w:rsidR="00A92A94" w:rsidRPr="00AA4EBE" w:rsidRDefault="00A92A94" w:rsidP="008D6DD9">
            <w:pPr>
              <w:pStyle w:val="Style1"/>
              <w:rPr>
                <w:b/>
                <w:bCs/>
                <w:color w:val="0070C0"/>
              </w:rPr>
            </w:pPr>
            <w:r w:rsidRPr="00AA4EBE">
              <w:rPr>
                <w:b/>
                <w:bCs/>
                <w:color w:val="0070C0"/>
              </w:rPr>
              <w:t xml:space="preserve">   0x08048423 &lt;+24&gt;:</w:t>
            </w:r>
            <w:r w:rsidRPr="00AA4EBE">
              <w:rPr>
                <w:b/>
                <w:bCs/>
                <w:color w:val="0070C0"/>
              </w:rPr>
              <w:tab/>
              <w:t xml:space="preserve">mov    </w:t>
            </w:r>
            <w:proofErr w:type="spellStart"/>
            <w:proofErr w:type="gramStart"/>
            <w:r w:rsidRPr="00AA4EBE">
              <w:rPr>
                <w:b/>
                <w:bCs/>
                <w:color w:val="0070C0"/>
              </w:rPr>
              <w:t>edx,eax</w:t>
            </w:r>
            <w:proofErr w:type="spellEnd"/>
            <w:proofErr w:type="gramEnd"/>
          </w:p>
          <w:p w14:paraId="607B4E35" w14:textId="77777777" w:rsidR="00A92A94" w:rsidRDefault="00A92A94" w:rsidP="008D6DD9">
            <w:pPr>
              <w:pStyle w:val="Style1"/>
            </w:pPr>
            <w:r>
              <w:t xml:space="preserve">   0x08048425 &lt;+26&gt;:</w:t>
            </w:r>
            <w:r>
              <w:tab/>
              <w:t xml:space="preserve">mov    </w:t>
            </w:r>
            <w:proofErr w:type="spellStart"/>
            <w:proofErr w:type="gramStart"/>
            <w:r>
              <w:t>eax,DWORD</w:t>
            </w:r>
            <w:proofErr w:type="spellEnd"/>
            <w:proofErr w:type="gramEnd"/>
            <w:r>
              <w:t xml:space="preserve"> PTR [ebp-0x4]</w:t>
            </w:r>
          </w:p>
          <w:p w14:paraId="75742AC1" w14:textId="77777777" w:rsidR="00A92A94" w:rsidRDefault="00A92A94" w:rsidP="008D6DD9">
            <w:pPr>
              <w:pStyle w:val="Style1"/>
            </w:pPr>
            <w:r>
              <w:t xml:space="preserve">   0x08048428 &lt;+29&gt;:</w:t>
            </w:r>
            <w:r>
              <w:tab/>
              <w:t>mov    BYTE PTR [</w:t>
            </w:r>
            <w:proofErr w:type="spellStart"/>
            <w:r>
              <w:t>eax</w:t>
            </w:r>
            <w:proofErr w:type="spellEnd"/>
            <w:proofErr w:type="gramStart"/>
            <w:r>
              <w:t>],dl</w:t>
            </w:r>
            <w:proofErr w:type="gramEnd"/>
          </w:p>
          <w:p w14:paraId="049936B6" w14:textId="77777777" w:rsidR="00A92A94" w:rsidRDefault="00A92A94" w:rsidP="008D6DD9">
            <w:pPr>
              <w:pStyle w:val="Style1"/>
            </w:pPr>
            <w:r>
              <w:t xml:space="preserve">   0x0804842a &lt;+31&gt;:</w:t>
            </w:r>
            <w:r>
              <w:tab/>
            </w:r>
            <w:proofErr w:type="spellStart"/>
            <w:r>
              <w:t>nop</w:t>
            </w:r>
            <w:proofErr w:type="spellEnd"/>
          </w:p>
          <w:p w14:paraId="04D49CB1" w14:textId="77777777" w:rsidR="00A92A94" w:rsidRDefault="00A92A94" w:rsidP="008D6DD9">
            <w:pPr>
              <w:pStyle w:val="Style1"/>
            </w:pPr>
            <w:r>
              <w:t xml:space="preserve">   0x0804842b &lt;+32&gt;:</w:t>
            </w:r>
            <w:r>
              <w:tab/>
              <w:t xml:space="preserve">leave  </w:t>
            </w:r>
          </w:p>
          <w:p w14:paraId="6B8BEB18" w14:textId="77777777" w:rsidR="00A92A94" w:rsidRDefault="00A92A94" w:rsidP="008D6DD9">
            <w:pPr>
              <w:pStyle w:val="Style1"/>
            </w:pPr>
            <w:r>
              <w:t xml:space="preserve">   0x0804842c &lt;+33&gt;:</w:t>
            </w:r>
            <w:r>
              <w:tab/>
              <w:t xml:space="preserve">ret    </w:t>
            </w:r>
          </w:p>
          <w:p w14:paraId="71C6EBC8" w14:textId="77777777" w:rsidR="00A92A94" w:rsidRDefault="00A92A94" w:rsidP="008D6DD9">
            <w:pPr>
              <w:pStyle w:val="Style1"/>
            </w:pPr>
            <w:r>
              <w:t>End of assembler dump.</w:t>
            </w:r>
          </w:p>
          <w:p w14:paraId="77503F6E" w14:textId="77777777" w:rsidR="00A92A94" w:rsidRDefault="00A92A94" w:rsidP="008D6DD9">
            <w:pPr>
              <w:pStyle w:val="Style1"/>
            </w:pPr>
          </w:p>
        </w:tc>
      </w:tr>
    </w:tbl>
    <w:p w14:paraId="2D47B545" w14:textId="1EE6173E" w:rsidR="009E0D74" w:rsidRPr="00C21E46" w:rsidRDefault="009E0D74" w:rsidP="00A92A94"/>
    <w:sectPr w:rsidR="009E0D74" w:rsidRPr="00C21E46" w:rsidSect="00A92A94">
      <w:pgSz w:w="11906" w:h="16838"/>
      <w:pgMar w:top="720" w:right="1417" w:bottom="9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9838A" w14:textId="77777777" w:rsidR="003D2EB3" w:rsidRDefault="003D2EB3" w:rsidP="00CA004B">
      <w:pPr>
        <w:spacing w:after="0" w:line="240" w:lineRule="auto"/>
      </w:pPr>
      <w:r>
        <w:separator/>
      </w:r>
    </w:p>
  </w:endnote>
  <w:endnote w:type="continuationSeparator" w:id="0">
    <w:p w14:paraId="1AB29619" w14:textId="77777777" w:rsidR="003D2EB3" w:rsidRDefault="003D2EB3" w:rsidP="00C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2208C" w14:textId="77777777" w:rsidR="003D2EB3" w:rsidRDefault="003D2EB3" w:rsidP="00CA004B">
      <w:pPr>
        <w:spacing w:after="0" w:line="240" w:lineRule="auto"/>
      </w:pPr>
      <w:r>
        <w:separator/>
      </w:r>
    </w:p>
  </w:footnote>
  <w:footnote w:type="continuationSeparator" w:id="0">
    <w:p w14:paraId="33812C23" w14:textId="77777777" w:rsidR="003D2EB3" w:rsidRDefault="003D2EB3" w:rsidP="00CA004B">
      <w:pPr>
        <w:spacing w:after="0" w:line="240" w:lineRule="auto"/>
      </w:pPr>
      <w:r>
        <w:continuationSeparator/>
      </w:r>
    </w:p>
  </w:footnote>
  <w:footnote w:id="1">
    <w:p w14:paraId="47F27426" w14:textId="65829985" w:rsidR="00CA004B" w:rsidRDefault="00CA004B" w:rsidP="00CA00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004B">
        <w:t>https://cs.brown.edu/courses/cs033/docs/guides/gdb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A4"/>
    <w:rsid w:val="002B0FBE"/>
    <w:rsid w:val="003344F1"/>
    <w:rsid w:val="003D2EB3"/>
    <w:rsid w:val="003D7DA4"/>
    <w:rsid w:val="00443A9B"/>
    <w:rsid w:val="005E0A78"/>
    <w:rsid w:val="006B2AEA"/>
    <w:rsid w:val="006D6544"/>
    <w:rsid w:val="008D1559"/>
    <w:rsid w:val="009513DB"/>
    <w:rsid w:val="009E0D74"/>
    <w:rsid w:val="00A74F11"/>
    <w:rsid w:val="00A92A94"/>
    <w:rsid w:val="00AA4EBE"/>
    <w:rsid w:val="00C21E46"/>
    <w:rsid w:val="00CA004B"/>
    <w:rsid w:val="00CB5E4B"/>
    <w:rsid w:val="00CC39F4"/>
    <w:rsid w:val="00E024AF"/>
    <w:rsid w:val="00EB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55D15"/>
  <w15:chartTrackingRefBased/>
  <w15:docId w15:val="{2E4F5811-4145-4E49-8832-78FF9EFF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1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1E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Normal"/>
    <w:link w:val="Style1Car"/>
    <w:qFormat/>
    <w:rsid w:val="009E0D7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auto"/>
      <w:spacing w:after="0"/>
    </w:pPr>
    <w:rPr>
      <w:rFonts w:ascii="Courier New" w:hAnsi="Courier New"/>
      <w:kern w:val="0"/>
      <w:sz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E0D7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ar">
    <w:name w:val="Style1 Car"/>
    <w:basedOn w:val="DefaultParagraphFont"/>
    <w:link w:val="Style1"/>
    <w:rsid w:val="009E0D74"/>
    <w:rPr>
      <w:rFonts w:ascii="Courier New" w:hAnsi="Courier New"/>
      <w:kern w:val="0"/>
      <w:sz w:val="20"/>
      <w:shd w:val="pct5" w:color="auto" w:fill="auto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26C1-DB3D-4EEE-9E21-EDBECB6D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n</dc:creator>
  <cp:keywords/>
  <dc:description/>
  <cp:lastModifiedBy>Heaven</cp:lastModifiedBy>
  <cp:revision>17</cp:revision>
  <dcterms:created xsi:type="dcterms:W3CDTF">2023-05-01T12:04:00Z</dcterms:created>
  <dcterms:modified xsi:type="dcterms:W3CDTF">2023-05-01T12:32:00Z</dcterms:modified>
</cp:coreProperties>
</file>